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95" w:rsidRDefault="0078641E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Pr="00240F45" w:rsidRDefault="00355395" w:rsidP="00355395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</w:p>
    <w:p w:rsidR="00355395" w:rsidRPr="00946FB0" w:rsidRDefault="00355395" w:rsidP="00355395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Մարզպետի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տեղակալ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Լևոն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Սարգսյանը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իրանցի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հյուրերի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հետ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այցելել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է</w:t>
      </w:r>
      <w:r w:rsidRPr="00946FB0">
        <w:rPr>
          <w:rFonts w:ascii="GHEA Grapalat" w:hAnsi="GHEA Grapalat" w:cs="Arian AMU"/>
          <w:b/>
          <w:color w:val="333333"/>
          <w:shd w:val="clear" w:color="auto" w:fill="FFFFFF"/>
        </w:rPr>
        <w:t xml:space="preserve"> </w:t>
      </w:r>
      <w:r w:rsidRPr="00236093">
        <w:rPr>
          <w:rFonts w:ascii="GHEA Grapalat" w:hAnsi="GHEA Grapalat" w:cs="Arian AMU"/>
          <w:b/>
          <w:color w:val="333333"/>
          <w:shd w:val="clear" w:color="auto" w:fill="FFFFFF"/>
        </w:rPr>
        <w:t>Դիլիջանի երկրագիտական թանգարան-պատկերասրահ</w:t>
      </w:r>
      <w:r w:rsidRPr="00946FB0">
        <w:rPr>
          <w:rFonts w:ascii="GHEA Grapalat" w:hAnsi="GHEA Grapalat" w:cs="Arian AMU"/>
          <w:b/>
          <w:color w:val="333333"/>
          <w:shd w:val="clear" w:color="auto" w:fill="FFFFFF"/>
        </w:rPr>
        <w:t xml:space="preserve"> 15.08.2017</w:t>
      </w:r>
    </w:p>
    <w:p w:rsidR="00355395" w:rsidRPr="00236093" w:rsidRDefault="00355395" w:rsidP="00355395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 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Օգոստոս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15-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ի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Լևո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Սարգսյան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բարեկամ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այցով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Դիլիջ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քաղաք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ժամանած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ր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սլամ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անրապետությ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նահանգ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վիրակությ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ան</w:t>
      </w:r>
      <w:r w:rsidRPr="00236093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 xml:space="preserve">հետ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այցելե</w:t>
      </w:r>
      <w:r>
        <w:rPr>
          <w:rFonts w:ascii="GHEA Grapalat" w:hAnsi="GHEA Grapalat" w:cs="Arian AMU"/>
          <w:color w:val="333333"/>
          <w:shd w:val="clear" w:color="auto" w:fill="FFFFFF"/>
        </w:rPr>
        <w:t>լ է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Դիլիջ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երկրագիտ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թանգար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>-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կերասրահ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 xml:space="preserve">որտեղ իրանցի հյուրերը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ծանոթաց</w:t>
      </w:r>
      <w:r>
        <w:rPr>
          <w:rFonts w:ascii="GHEA Grapalat" w:hAnsi="GHEA Grapalat" w:cs="Arian AMU"/>
          <w:color w:val="333333"/>
          <w:shd w:val="clear" w:color="auto" w:fill="FFFFFF"/>
        </w:rPr>
        <w:t>ել ե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թանգար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մության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ցուցադրված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արվեստ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ստեղծագործությունների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: </w:t>
      </w: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sectPr w:rsidR="00355395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A5F" w:rsidRDefault="00AF0A5F" w:rsidP="00906F72">
      <w:r>
        <w:separator/>
      </w:r>
    </w:p>
  </w:endnote>
  <w:endnote w:type="continuationSeparator" w:id="1">
    <w:p w:rsidR="00AF0A5F" w:rsidRDefault="00AF0A5F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A5F" w:rsidRDefault="00AF0A5F" w:rsidP="00906F72">
      <w:r>
        <w:separator/>
      </w:r>
    </w:p>
  </w:footnote>
  <w:footnote w:type="continuationSeparator" w:id="1">
    <w:p w:rsidR="00AF0A5F" w:rsidRDefault="00AF0A5F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7E1D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0A5F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76</cp:revision>
  <cp:lastPrinted>2017-09-07T05:32:00Z</cp:lastPrinted>
  <dcterms:created xsi:type="dcterms:W3CDTF">2011-10-27T07:03:00Z</dcterms:created>
  <dcterms:modified xsi:type="dcterms:W3CDTF">2017-09-07T12:32:00Z</dcterms:modified>
</cp:coreProperties>
</file>